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079D6C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32334D">
        <w:rPr>
          <w:rFonts w:ascii="Arial"/>
          <w:b/>
          <w:sz w:val="36"/>
        </w:rPr>
        <w:t>kupovin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61362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6136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0E0697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4"/>
        </w:rPr>
        <w:t xml:space="preserve"> </w:t>
      </w:r>
      <w:r w:rsidR="006339E0">
        <w:t>kupovin</w:t>
      </w:r>
      <w:r w:rsidR="00560BFD">
        <w:t>e</w:t>
      </w:r>
      <w:r w:rsidR="006339E0">
        <w:t xml:space="preserve">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1A5477F5" w:rsidR="00911E58" w:rsidRDefault="0032334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32334D">
        <w:rPr>
          <w:lang w:val="sr-Latn-RS"/>
        </w:rPr>
        <w:t>Registrovani korisnik menja novac sa bankovnog računa za tokene koje koristi u ponuđenim igrama.</w:t>
      </w:r>
    </w:p>
    <w:p w14:paraId="358AAC60" w14:textId="77777777" w:rsidR="0032334D" w:rsidRPr="0032334D" w:rsidRDefault="0032334D">
      <w:pPr>
        <w:pStyle w:val="BodyText"/>
        <w:spacing w:before="10" w:line="249" w:lineRule="auto"/>
        <w:ind w:left="218" w:right="115"/>
        <w:jc w:val="both"/>
        <w:rPr>
          <w:sz w:val="12"/>
          <w:szCs w:val="12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55D3C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32334D">
        <w:rPr>
          <w:szCs w:val="12"/>
        </w:rPr>
        <w:t>količinu tokena koju želi da kupi.</w:t>
      </w:r>
    </w:p>
    <w:p w14:paraId="6EF6F270" w14:textId="44E775D0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2C2185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provera validnost </w:t>
      </w:r>
      <w:r w:rsidR="0032334D">
        <w:rPr>
          <w:szCs w:val="12"/>
          <w:lang w:val="en-US"/>
        </w:rPr>
        <w:t>unite količin</w:t>
      </w:r>
      <w:r w:rsidR="00AF5E7A">
        <w:rPr>
          <w:szCs w:val="12"/>
          <w:lang w:val="en-US"/>
        </w:rPr>
        <w:t>e</w:t>
      </w:r>
      <w:r w:rsidR="0032334D">
        <w:rPr>
          <w:szCs w:val="12"/>
          <w:lang w:val="en-US"/>
        </w:rPr>
        <w:t xml:space="preserve"> I stanje na računu</w:t>
      </w:r>
      <w:r>
        <w:rPr>
          <w:szCs w:val="12"/>
          <w:lang w:val="en-US"/>
        </w:rPr>
        <w:t>.</w:t>
      </w:r>
    </w:p>
    <w:p w14:paraId="67F3474D" w14:textId="0CD145C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32334D">
        <w:rPr>
          <w:szCs w:val="12"/>
          <w:lang w:val="sr-Latn-RS"/>
        </w:rPr>
        <w:t>kupovin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5FAEA17B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32334D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754279B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32334D">
        <w:rPr>
          <w:szCs w:val="12"/>
          <w:lang w:val="sr-Latn-RS"/>
        </w:rPr>
        <w:t>Uneta količina je negativ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302CD0C" w14:textId="3B7AAF7F" w:rsid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CAB6936" w14:textId="77777777" w:rsidR="004C4F1D" w:rsidRPr="00040E82" w:rsidRDefault="004C4F1D" w:rsidP="004C4F1D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4527066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4C4F1D">
        <w:rPr>
          <w:szCs w:val="12"/>
        </w:rPr>
        <w:t>c</w:t>
      </w:r>
      <w:r>
        <w:rPr>
          <w:szCs w:val="12"/>
        </w:rPr>
        <w:t xml:space="preserve"> </w:t>
      </w:r>
      <w:r w:rsidR="0032334D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B89BB8D" w14:textId="1FCFD63B" w:rsidR="00040E82" w:rsidRP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052D8486" w:rsidR="009A25A3" w:rsidRDefault="009A25A3">
      <w:pPr>
        <w:pStyle w:val="BodyText"/>
        <w:spacing w:before="3"/>
        <w:rPr>
          <w:sz w:val="31"/>
        </w:rPr>
      </w:pPr>
    </w:p>
    <w:p w14:paraId="3E41B9C2" w14:textId="7A802057" w:rsidR="004C4F1D" w:rsidRDefault="004C4F1D">
      <w:pPr>
        <w:pStyle w:val="BodyText"/>
        <w:spacing w:before="3"/>
        <w:rPr>
          <w:sz w:val="31"/>
        </w:rPr>
      </w:pPr>
    </w:p>
    <w:p w14:paraId="206593C8" w14:textId="331292EC" w:rsidR="004C4F1D" w:rsidRDefault="004C4F1D">
      <w:pPr>
        <w:pStyle w:val="BodyText"/>
        <w:spacing w:before="3"/>
        <w:rPr>
          <w:sz w:val="31"/>
        </w:rPr>
      </w:pPr>
    </w:p>
    <w:p w14:paraId="6A9B337C" w14:textId="77777777" w:rsidR="004C4F1D" w:rsidRDefault="004C4F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69A500" w:rsidR="00F76DD1" w:rsidRPr="004C4F1D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bCs/>
          <w:sz w:val="20"/>
          <w:lang w:val="sr-Latn-RS"/>
        </w:rPr>
      </w:pPr>
      <w:r w:rsidRPr="004C4F1D">
        <w:rPr>
          <w:bCs/>
          <w:sz w:val="20"/>
        </w:rPr>
        <w:t xml:space="preserve">Da bi </w:t>
      </w:r>
      <w:r w:rsidR="002E020C" w:rsidRPr="004C4F1D">
        <w:rPr>
          <w:bCs/>
          <w:sz w:val="20"/>
        </w:rPr>
        <w:t>korisnik kupio tok</w:t>
      </w:r>
      <w:r w:rsidR="00E609E5">
        <w:rPr>
          <w:bCs/>
          <w:sz w:val="20"/>
        </w:rPr>
        <w:t>e</w:t>
      </w:r>
      <w:r w:rsidR="002E020C" w:rsidRPr="004C4F1D">
        <w:rPr>
          <w:bCs/>
          <w:sz w:val="20"/>
        </w:rPr>
        <w:t>n</w:t>
      </w:r>
      <w:r w:rsidR="00E609E5">
        <w:rPr>
          <w:bCs/>
          <w:sz w:val="20"/>
        </w:rPr>
        <w:t>e</w:t>
      </w:r>
      <w:r w:rsidRPr="004C4F1D">
        <w:rPr>
          <w:bCs/>
          <w:sz w:val="20"/>
        </w:rPr>
        <w:t xml:space="preserve">, mora </w:t>
      </w:r>
      <w:r w:rsidR="002E020C" w:rsidRPr="004C4F1D">
        <w:rPr>
          <w:bCs/>
          <w:sz w:val="20"/>
        </w:rPr>
        <w:t>imati validan račun u banci sa dovoljno novca na njemu</w:t>
      </w:r>
      <w:r w:rsidR="00E609E5">
        <w:rPr>
          <w:bCs/>
          <w:sz w:val="20"/>
        </w:rPr>
        <w:t xml:space="preserve"> i mora biti ulogovan</w:t>
      </w:r>
      <w:r w:rsidRPr="004C4F1D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4A3D8237" w:rsidR="0067036C" w:rsidRDefault="002E020C" w:rsidP="004C4F1D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upljeni tokeni se dodaju na tekuću (trenutnu) količinu, a novac na računu se smanjuje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84F04" w14:textId="77777777" w:rsidR="0061362A" w:rsidRDefault="0061362A">
      <w:r>
        <w:separator/>
      </w:r>
    </w:p>
  </w:endnote>
  <w:endnote w:type="continuationSeparator" w:id="0">
    <w:p w14:paraId="3F890968" w14:textId="77777777" w:rsidR="0061362A" w:rsidRDefault="0061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EB949" w14:textId="77777777" w:rsidR="0061362A" w:rsidRDefault="0061362A">
      <w:r>
        <w:separator/>
      </w:r>
    </w:p>
  </w:footnote>
  <w:footnote w:type="continuationSeparator" w:id="0">
    <w:p w14:paraId="13CC9423" w14:textId="77777777" w:rsidR="0061362A" w:rsidRDefault="0061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61362A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2E020C"/>
    <w:rsid w:val="0032334D"/>
    <w:rsid w:val="004C4F1D"/>
    <w:rsid w:val="00547CED"/>
    <w:rsid w:val="00560BFD"/>
    <w:rsid w:val="0061362A"/>
    <w:rsid w:val="006339E0"/>
    <w:rsid w:val="0067036C"/>
    <w:rsid w:val="006E7EB9"/>
    <w:rsid w:val="007E1172"/>
    <w:rsid w:val="00911E58"/>
    <w:rsid w:val="009A25A3"/>
    <w:rsid w:val="00AC18BA"/>
    <w:rsid w:val="00AF5E7A"/>
    <w:rsid w:val="00C61D8F"/>
    <w:rsid w:val="00C71055"/>
    <w:rsid w:val="00CE2358"/>
    <w:rsid w:val="00DA3389"/>
    <w:rsid w:val="00E609E5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3</cp:revision>
  <dcterms:created xsi:type="dcterms:W3CDTF">2021-03-24T12:59:00Z</dcterms:created>
  <dcterms:modified xsi:type="dcterms:W3CDTF">2021-03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